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8A37" w14:textId="62EAAB75" w:rsidR="00891888" w:rsidRDefault="00891888" w:rsidP="00891888">
      <w:pPr>
        <w:spacing w:after="0" w:line="240" w:lineRule="auto"/>
        <w:jc w:val="right"/>
        <w:rPr>
          <w:b/>
          <w:bCs/>
        </w:rPr>
      </w:pPr>
      <w:r>
        <w:rPr>
          <w:b/>
          <w:bCs/>
        </w:rPr>
        <w:t>č. j. GVUO/00369/2024/600.3</w:t>
      </w:r>
    </w:p>
    <w:p w14:paraId="5FC0A262" w14:textId="77777777" w:rsidR="00891888" w:rsidRDefault="00891888" w:rsidP="00891888">
      <w:pPr>
        <w:spacing w:after="0" w:line="240" w:lineRule="auto"/>
        <w:jc w:val="right"/>
        <w:rPr>
          <w:b/>
          <w:bCs/>
        </w:rPr>
      </w:pPr>
    </w:p>
    <w:p w14:paraId="7E39656D" w14:textId="5130925F" w:rsidR="00135DBE" w:rsidRPr="00135DBE" w:rsidRDefault="00135DBE" w:rsidP="00324CCF">
      <w:pPr>
        <w:spacing w:after="0" w:line="240" w:lineRule="auto"/>
        <w:jc w:val="center"/>
        <w:rPr>
          <w:b/>
          <w:bCs/>
        </w:rPr>
      </w:pPr>
      <w:r w:rsidRPr="00135DBE">
        <w:rPr>
          <w:b/>
          <w:bCs/>
        </w:rPr>
        <w:t>SMLOUVA O VÝPŮJČCE č.</w:t>
      </w:r>
      <w:r w:rsidR="00795645">
        <w:rPr>
          <w:b/>
          <w:bCs/>
        </w:rPr>
        <w:t xml:space="preserve"> </w:t>
      </w:r>
      <w:sdt>
        <w:sdtPr>
          <w:rPr>
            <w:b/>
            <w:bCs/>
          </w:rPr>
          <w:id w:val="26157917"/>
          <w:placeholder>
            <w:docPart w:val="DefaultPlaceholder_-1854013440"/>
          </w:placeholder>
          <w:text/>
        </w:sdtPr>
        <w:sdtContent>
          <w:r>
            <w:rPr>
              <w:b/>
              <w:bCs/>
            </w:rPr>
            <w:t>7OG2024z0008</w:t>
          </w:r>
        </w:sdtContent>
      </w:sdt>
    </w:p>
    <w:p w14:paraId="7AF4F4AA" w14:textId="4A0A6256" w:rsidR="00135DBE" w:rsidRDefault="00135DBE" w:rsidP="00324CCF">
      <w:pPr>
        <w:spacing w:after="0" w:line="240" w:lineRule="auto"/>
        <w:jc w:val="center"/>
        <w:rPr>
          <w:b/>
        </w:rPr>
      </w:pPr>
      <w:r w:rsidRPr="00324CCF">
        <w:rPr>
          <w:b/>
        </w:rPr>
        <w:t xml:space="preserve">PODLE §§ </w:t>
      </w:r>
      <w:r w:rsidR="00791260" w:rsidRPr="00324CCF">
        <w:rPr>
          <w:b/>
        </w:rPr>
        <w:t xml:space="preserve">2193 – 2200 </w:t>
      </w:r>
      <w:r w:rsidRPr="00324CCF">
        <w:rPr>
          <w:b/>
        </w:rPr>
        <w:t>OBČANSKÉHO ZÁKONÍKU ČESKÉ REPUBLIKY</w:t>
      </w:r>
    </w:p>
    <w:p w14:paraId="5E1CD017" w14:textId="77777777" w:rsidR="00324CCF" w:rsidRDefault="00324CCF" w:rsidP="00324CCF">
      <w:pPr>
        <w:spacing w:after="0" w:line="240" w:lineRule="auto"/>
        <w:jc w:val="center"/>
        <w:rPr>
          <w:b/>
        </w:rPr>
      </w:pPr>
    </w:p>
    <w:p w14:paraId="63FD0E8F" w14:textId="77777777" w:rsidR="0050770B" w:rsidRPr="00324CCF" w:rsidRDefault="0050770B" w:rsidP="00324CCF">
      <w:pPr>
        <w:spacing w:after="0" w:line="240" w:lineRule="auto"/>
        <w:jc w:val="center"/>
        <w:rPr>
          <w:b/>
        </w:rPr>
      </w:pPr>
    </w:p>
    <w:p w14:paraId="225B1785" w14:textId="77777777" w:rsidR="00135DBE" w:rsidRDefault="00135DBE" w:rsidP="00324CCF">
      <w:pPr>
        <w:spacing w:after="0" w:line="240" w:lineRule="auto"/>
        <w:rPr>
          <w:noProof/>
        </w:rPr>
      </w:pPr>
    </w:p>
    <w:p w14:paraId="1BA2033D" w14:textId="77777777" w:rsidR="008B33EC" w:rsidRPr="008B33EC" w:rsidRDefault="008B33EC" w:rsidP="00324CCF">
      <w:pPr>
        <w:spacing w:after="0" w:line="240" w:lineRule="auto"/>
        <w:rPr>
          <w:b/>
          <w:bCs/>
        </w:rPr>
      </w:pPr>
      <w:r w:rsidRPr="008B33EC">
        <w:rPr>
          <w:b/>
          <w:bCs/>
        </w:rPr>
        <w:t>Půjčitel:</w:t>
      </w:r>
    </w:p>
    <w:p w14:paraId="3162FE4C" w14:textId="1D81DDCF" w:rsidR="008B33EC" w:rsidRPr="00324CCF" w:rsidRDefault="00000000" w:rsidP="00324CCF">
      <w:pPr>
        <w:spacing w:after="0" w:line="240" w:lineRule="auto"/>
        <w:rPr>
          <w:b/>
        </w:rPr>
      </w:pPr>
      <w:sdt>
        <w:sdtPr>
          <w:rPr>
            <w:b/>
          </w:rPr>
          <w:id w:val="804582690"/>
          <w:placeholder>
            <w:docPart w:val="DefaultPlaceholder_-1854013440"/>
          </w:placeholder>
          <w:text/>
        </w:sdtPr>
        <w:sdtContent>
          <w:r w:rsidR="00791260" w:rsidRPr="00324CCF">
            <w:rPr>
              <w:b/>
            </w:rPr>
            <w:t>Galerie v</w:t>
          </w:r>
          <w:r w:rsidR="00324CCF" w:rsidRPr="00324CCF">
            <w:rPr>
              <w:b/>
            </w:rPr>
            <w:t>ýtvarného umění v Ostravě, příspěvková organizace Moravskoslezského kraje</w:t>
          </w:r>
        </w:sdtContent>
      </w:sdt>
      <w:r w:rsidR="008B33EC" w:rsidRPr="00324CCF">
        <w:rPr>
          <w:b/>
        </w:rPr>
        <w:t xml:space="preserve"> </w:t>
      </w:r>
    </w:p>
    <w:p w14:paraId="3DC279DC" w14:textId="4ED6DCEA" w:rsidR="005F7AA6" w:rsidRDefault="00000000" w:rsidP="00324CCF">
      <w:pPr>
        <w:spacing w:after="0" w:line="240" w:lineRule="auto"/>
      </w:pPr>
      <w:sdt>
        <w:sdtPr>
          <w:id w:val="1998225582"/>
          <w:placeholder>
            <w:docPart w:val="DefaultPlaceholder_-1854013440"/>
          </w:placeholder>
          <w:text/>
        </w:sdtPr>
        <w:sdtContent>
          <w:r w:rsidR="00324CCF">
            <w:t>Poděbradova 1291/12</w:t>
          </w:r>
          <w:r w:rsidR="00791260">
            <w:t>,</w:t>
          </w:r>
          <w:r w:rsidR="00324CCF">
            <w:t xml:space="preserve"> 702 00 Ostrava</w:t>
          </w:r>
        </w:sdtContent>
      </w:sdt>
      <w:r w:rsidR="005F7AA6">
        <w:t xml:space="preserve">                                                                            </w:t>
      </w:r>
    </w:p>
    <w:p w14:paraId="68C9B500" w14:textId="73F2F690" w:rsidR="005F7AA6" w:rsidRDefault="005F7AA6" w:rsidP="00324CCF">
      <w:pPr>
        <w:spacing w:after="0" w:line="240" w:lineRule="auto"/>
      </w:pPr>
      <w:r>
        <w:t xml:space="preserve">Zastupuje: </w:t>
      </w:r>
      <w:sdt>
        <w:sdtPr>
          <w:id w:val="1154497023"/>
          <w:placeholder>
            <w:docPart w:val="DefaultPlaceholder_-1854013440"/>
          </w:placeholder>
          <w:text/>
        </w:sdtPr>
        <w:sdtContent>
          <w:r>
            <w:t>Mgr.</w:t>
          </w:r>
          <w:r w:rsidR="00324CCF">
            <w:t xml:space="preserve"> Jiří Jůza</w:t>
          </w:r>
          <w:r>
            <w:t>, Ph.D., ředitel</w:t>
          </w:r>
        </w:sdtContent>
      </w:sdt>
    </w:p>
    <w:p w14:paraId="1D31B72A" w14:textId="77777777" w:rsidR="008B33EC" w:rsidRDefault="008B33EC" w:rsidP="00324CCF">
      <w:pPr>
        <w:spacing w:after="0" w:line="240" w:lineRule="auto"/>
      </w:pPr>
    </w:p>
    <w:p w14:paraId="174C8AE5" w14:textId="77777777" w:rsidR="008B33EC" w:rsidRPr="00324CCF" w:rsidRDefault="008B33EC" w:rsidP="00324CCF">
      <w:pPr>
        <w:spacing w:after="0" w:line="240" w:lineRule="auto"/>
        <w:rPr>
          <w:b/>
          <w:bCs/>
        </w:rPr>
      </w:pPr>
      <w:r w:rsidRPr="008B33EC">
        <w:rPr>
          <w:b/>
          <w:bCs/>
        </w:rPr>
        <w:t>Vypůjčitel:</w:t>
      </w:r>
    </w:p>
    <w:p w14:paraId="6E79355A" w14:textId="77777777" w:rsidR="008B33EC" w:rsidRDefault="00000000" w:rsidP="00324CCF">
      <w:pPr>
        <w:spacing w:after="0" w:line="240" w:lineRule="auto"/>
      </w:pPr>
      <w:sdt>
        <w:sdtPr>
          <w:rPr>
            <w:b/>
          </w:rPr>
          <w:id w:val="1216938638"/>
          <w:placeholder>
            <w:docPart w:val="DefaultPlaceholder_-1854013440"/>
          </w:placeholder>
          <w:text/>
        </w:sdtPr>
        <w:sdtContent>
          <w:r w:rsidR="00791260" w:rsidRPr="00324CCF">
            <w:rPr>
              <w:b/>
            </w:rPr>
            <w:t>Galerie hlavního města Prahy</w:t>
          </w:r>
        </w:sdtContent>
      </w:sdt>
      <w:r w:rsidR="008B33EC">
        <w:t xml:space="preserve">                                                                            </w:t>
      </w:r>
    </w:p>
    <w:p w14:paraId="3B00A672" w14:textId="7E332B7D" w:rsidR="008B33EC" w:rsidRDefault="00000000" w:rsidP="00324CCF">
      <w:pPr>
        <w:spacing w:after="0" w:line="240" w:lineRule="auto"/>
      </w:pPr>
      <w:sdt>
        <w:sdtPr>
          <w:id w:val="1159351969"/>
          <w:placeholder>
            <w:docPart w:val="DefaultPlaceholder_-1854013440"/>
          </w:placeholder>
          <w:text/>
        </w:sdtPr>
        <w:sdtContent>
          <w:r w:rsidR="00791260">
            <w:t>Staroměstské n</w:t>
          </w:r>
          <w:r w:rsidR="00324CCF">
            <w:t>áměstí 605/13</w:t>
          </w:r>
          <w:r w:rsidR="00791260">
            <w:t xml:space="preserve">, </w:t>
          </w:r>
          <w:r w:rsidR="00324CCF">
            <w:t>110 00 Praha 1 - Staré Město</w:t>
          </w:r>
        </w:sdtContent>
      </w:sdt>
      <w:r w:rsidR="008B33EC">
        <w:t xml:space="preserve">                                                                            </w:t>
      </w:r>
    </w:p>
    <w:p w14:paraId="22FE3ADC" w14:textId="265D8DE1" w:rsidR="005F7AA6" w:rsidRDefault="005F7AA6" w:rsidP="00324CCF">
      <w:pPr>
        <w:spacing w:after="0" w:line="240" w:lineRule="auto"/>
      </w:pPr>
      <w:r>
        <w:t xml:space="preserve">Zastupuje: </w:t>
      </w:r>
      <w:sdt>
        <w:sdtPr>
          <w:id w:val="1934782301"/>
          <w:placeholder>
            <w:docPart w:val="DefaultPlaceholder_-1854013440"/>
          </w:placeholder>
          <w:text/>
        </w:sdtPr>
        <w:sdtContent>
          <w:r>
            <w:t>PhDr.</w:t>
          </w:r>
          <w:r w:rsidR="00324CCF">
            <w:t xml:space="preserve"> Magdalena Juříková</w:t>
          </w:r>
          <w:r>
            <w:t>, ředitelka</w:t>
          </w:r>
        </w:sdtContent>
      </w:sdt>
      <w:r>
        <w:rPr>
          <w:noProof/>
        </w:rPr>
        <w:t xml:space="preserve">                                                                            </w:t>
      </w:r>
    </w:p>
    <w:p w14:paraId="0E24BC6D" w14:textId="77777777" w:rsidR="008B33EC" w:rsidRDefault="008B33EC" w:rsidP="00324CCF">
      <w:pPr>
        <w:spacing w:after="0" w:line="240" w:lineRule="auto"/>
      </w:pPr>
    </w:p>
    <w:p w14:paraId="4522D2C8" w14:textId="77777777" w:rsidR="0050770B" w:rsidRDefault="0050770B" w:rsidP="00324CCF">
      <w:pPr>
        <w:spacing w:after="0" w:line="240" w:lineRule="auto"/>
      </w:pPr>
    </w:p>
    <w:p w14:paraId="3FE1819A" w14:textId="77777777" w:rsidR="00324CCF" w:rsidRPr="008B33EC" w:rsidRDefault="00324CCF" w:rsidP="00324CCF">
      <w:pPr>
        <w:spacing w:after="0" w:line="240" w:lineRule="auto"/>
        <w:jc w:val="both"/>
        <w:rPr>
          <w:b/>
          <w:bCs/>
        </w:rPr>
      </w:pPr>
      <w:r w:rsidRPr="008B33EC">
        <w:rPr>
          <w:b/>
          <w:bCs/>
        </w:rPr>
        <w:t>I.</w:t>
      </w:r>
    </w:p>
    <w:p w14:paraId="4935B55B" w14:textId="77777777" w:rsidR="00324CCF" w:rsidRDefault="00324CCF" w:rsidP="00324CCF">
      <w:pPr>
        <w:spacing w:after="0" w:line="240" w:lineRule="auto"/>
        <w:jc w:val="both"/>
      </w:pPr>
      <w:r>
        <w:t>Půjčitel je příslušný k hospodaření s majetkem územních samosprávných celků, který potřebuje pro svoji činnost vymezenou zřizovací listinou ev. č. ZL/178/2001 vydanou dne 13. 12. 2001, Radou Moravskoslezského kraje na základě usnesení zastupitelstva kraje č. 7/68/1. Instituce je krajskou organizací podle § 59 odst. 1) písm. i) zákona číslo 129/2000 Sb.</w:t>
      </w:r>
    </w:p>
    <w:p w14:paraId="2C7B37AE" w14:textId="77777777" w:rsidR="00324CCF" w:rsidRDefault="00324CCF" w:rsidP="00324CCF">
      <w:pPr>
        <w:spacing w:after="0" w:line="240" w:lineRule="auto"/>
        <w:jc w:val="both"/>
        <w:rPr>
          <w:b/>
          <w:bCs/>
        </w:rPr>
      </w:pPr>
    </w:p>
    <w:p w14:paraId="0E13DCF7" w14:textId="77777777" w:rsidR="00324CCF" w:rsidRPr="008B33EC" w:rsidRDefault="00324CCF" w:rsidP="00324CCF">
      <w:pPr>
        <w:spacing w:after="0" w:line="240" w:lineRule="auto"/>
        <w:jc w:val="both"/>
        <w:rPr>
          <w:b/>
          <w:bCs/>
        </w:rPr>
      </w:pPr>
      <w:r w:rsidRPr="008B33EC">
        <w:rPr>
          <w:b/>
          <w:bCs/>
        </w:rPr>
        <w:t>II.</w:t>
      </w:r>
      <w:r>
        <w:rPr>
          <w:b/>
          <w:bCs/>
        </w:rPr>
        <w:t xml:space="preserve"> Předmět a účel výpůjčky</w:t>
      </w:r>
    </w:p>
    <w:p w14:paraId="2B109F89" w14:textId="6E9B4072" w:rsidR="00324CCF" w:rsidRDefault="00324CCF" w:rsidP="00324CCF">
      <w:pPr>
        <w:spacing w:after="0" w:line="240" w:lineRule="auto"/>
        <w:jc w:val="both"/>
      </w:pPr>
      <w:r>
        <w:t xml:space="preserve">Touto smlouvou půjčuje půjčitel díla popsaná v příloze č. 1 této smlouvy vypůjčiteli, a to za účelem uspořádání výstavy </w:t>
      </w:r>
      <w:sdt>
        <w:sdtPr>
          <w:rPr>
            <w:i/>
          </w:rPr>
          <w:id w:val="-1611432578"/>
          <w:placeholder>
            <w:docPart w:val="1F9AF713AED44C7DA64F4112BBB61E65"/>
          </w:placeholder>
          <w:text/>
        </w:sdtPr>
        <w:sdtContent>
          <w:r>
            <w:rPr>
              <w:i/>
            </w:rPr>
            <w:t>"Moderní realistické přístupy na československé výtvarné scéně 1918–1945</w:t>
          </w:r>
          <w:r w:rsidRPr="00350F21">
            <w:rPr>
              <w:i/>
            </w:rPr>
            <w:t>"</w:t>
          </w:r>
        </w:sdtContent>
      </w:sdt>
      <w:r>
        <w:t xml:space="preserve">, která se koná v termínu </w:t>
      </w:r>
      <w:sdt>
        <w:sdtPr>
          <w:id w:val="-1748114662"/>
          <w:placeholder>
            <w:docPart w:val="1F9AF713AED44C7DA64F4112BBB61E65"/>
          </w:placeholder>
          <w:text/>
        </w:sdtPr>
        <w:sdtContent>
          <w:r>
            <w:t>od 27. března 2024 do 25. srpna 2024</w:t>
          </w:r>
        </w:sdtContent>
      </w:sdt>
      <w:r>
        <w:t xml:space="preserve"> ve výstavních prostorách vypůjčitele (Městská knihovna, Mariánské náměstí 98/1, Praha 1) a souhlasí s užitím děl k tomuto účelu.</w:t>
      </w:r>
    </w:p>
    <w:p w14:paraId="37C52043" w14:textId="77777777" w:rsidR="00324CCF" w:rsidRDefault="00324CCF" w:rsidP="00324CCF">
      <w:pPr>
        <w:spacing w:after="0" w:line="240" w:lineRule="auto"/>
        <w:jc w:val="both"/>
      </w:pPr>
    </w:p>
    <w:p w14:paraId="20738DD9" w14:textId="77777777" w:rsidR="00324CCF" w:rsidRDefault="00324CCF" w:rsidP="00324CCF">
      <w:pPr>
        <w:spacing w:after="0" w:line="240" w:lineRule="auto"/>
        <w:jc w:val="both"/>
      </w:pPr>
      <w:r>
        <w:t>Půjčitel prohlašuje, že má právo hospodaření k předmětu výpůjčky.</w:t>
      </w:r>
    </w:p>
    <w:p w14:paraId="0C1579B4" w14:textId="77777777" w:rsidR="00324CCF" w:rsidRDefault="00324CCF" w:rsidP="00324CCF">
      <w:pPr>
        <w:spacing w:after="0" w:line="240" w:lineRule="auto"/>
        <w:jc w:val="both"/>
      </w:pPr>
    </w:p>
    <w:p w14:paraId="2EEAA6E3" w14:textId="77777777" w:rsidR="00324CCF" w:rsidRDefault="00324CCF" w:rsidP="00324CCF">
      <w:pPr>
        <w:spacing w:after="0" w:line="240" w:lineRule="auto"/>
        <w:jc w:val="both"/>
      </w:pPr>
      <w:r>
        <w:t>Předmět výpůjčky může podléhat ochraně podle autorského zákona.</w:t>
      </w:r>
    </w:p>
    <w:p w14:paraId="7B112AA7" w14:textId="77777777" w:rsidR="00324CCF" w:rsidRDefault="00324CCF" w:rsidP="00324CCF">
      <w:pPr>
        <w:spacing w:after="0" w:line="240" w:lineRule="auto"/>
        <w:jc w:val="both"/>
      </w:pPr>
    </w:p>
    <w:p w14:paraId="5C9E40DA" w14:textId="77777777" w:rsidR="00324CCF" w:rsidRDefault="00324CCF" w:rsidP="00324CCF">
      <w:pPr>
        <w:spacing w:after="0" w:line="240" w:lineRule="auto"/>
        <w:jc w:val="both"/>
        <w:rPr>
          <w:b/>
          <w:bCs/>
        </w:rPr>
      </w:pPr>
      <w:r w:rsidRPr="008B33EC">
        <w:rPr>
          <w:b/>
          <w:bCs/>
        </w:rPr>
        <w:t>III.</w:t>
      </w:r>
      <w:r>
        <w:rPr>
          <w:b/>
          <w:bCs/>
        </w:rPr>
        <w:t xml:space="preserve"> Doba výpůjčky </w:t>
      </w:r>
    </w:p>
    <w:p w14:paraId="3E2AD286" w14:textId="77777777" w:rsidR="00324CCF" w:rsidRDefault="00324CCF" w:rsidP="00324CCF">
      <w:pPr>
        <w:spacing w:after="0" w:line="240" w:lineRule="auto"/>
        <w:jc w:val="both"/>
        <w:rPr>
          <w:bCs/>
        </w:rPr>
      </w:pPr>
      <w:r>
        <w:rPr>
          <w:bCs/>
        </w:rPr>
        <w:t>1. Vypůjčená díla zůstávají</w:t>
      </w:r>
      <w:r w:rsidRPr="00CC48F2">
        <w:rPr>
          <w:bCs/>
        </w:rPr>
        <w:t xml:space="preserve"> ve vlastnictví půjčitele a smí </w:t>
      </w:r>
      <w:r>
        <w:rPr>
          <w:bCs/>
        </w:rPr>
        <w:t xml:space="preserve">být vzhledem k jejich skutečné i právní povaze použita jen k účelům uvedeným v čl. II této smlouvy. </w:t>
      </w:r>
    </w:p>
    <w:p w14:paraId="0BDB24AB" w14:textId="77777777" w:rsidR="00324CCF" w:rsidRPr="00CC48F2" w:rsidRDefault="00324CCF" w:rsidP="00324CCF">
      <w:pPr>
        <w:spacing w:after="0" w:line="240" w:lineRule="auto"/>
        <w:jc w:val="both"/>
        <w:rPr>
          <w:bCs/>
        </w:rPr>
      </w:pPr>
    </w:p>
    <w:p w14:paraId="711A5A42" w14:textId="4C35A565" w:rsidR="00324CCF" w:rsidRDefault="00324CCF" w:rsidP="00324CCF">
      <w:pPr>
        <w:spacing w:after="0" w:line="240" w:lineRule="auto"/>
        <w:jc w:val="both"/>
      </w:pPr>
      <w:r>
        <w:t xml:space="preserve">2. Výpůjčka se sjednává na dobu určitou, a to od </w:t>
      </w:r>
      <w:sdt>
        <w:sdtPr>
          <w:id w:val="1708060988"/>
          <w:placeholder>
            <w:docPart w:val="4B178D6DCC2E4FD9B3A928EB15842011"/>
          </w:placeholder>
          <w:text/>
        </w:sdtPr>
        <w:sdtContent>
          <w:r w:rsidR="0034169A" w:rsidRPr="0034169A">
            <w:t>16</w:t>
          </w:r>
          <w:r w:rsidRPr="0034169A">
            <w:t>. února 2024</w:t>
          </w:r>
        </w:sdtContent>
      </w:sdt>
      <w:r w:rsidRPr="0034169A">
        <w:t xml:space="preserve"> do </w:t>
      </w:r>
      <w:sdt>
        <w:sdtPr>
          <w:id w:val="-74436793"/>
          <w:placeholder>
            <w:docPart w:val="4B178D6DCC2E4FD9B3A928EB15842011"/>
          </w:placeholder>
          <w:text/>
        </w:sdtPr>
        <w:sdtContent>
          <w:r w:rsidRPr="0034169A">
            <w:t>16. září 2024</w:t>
          </w:r>
        </w:sdtContent>
      </w:sdt>
      <w:r>
        <w:t xml:space="preserve"> a počíná dnem převzetí děl.  </w:t>
      </w:r>
    </w:p>
    <w:p w14:paraId="1B058147" w14:textId="77777777" w:rsidR="00324CCF" w:rsidRDefault="00324CCF" w:rsidP="00324CCF">
      <w:pPr>
        <w:spacing w:after="0" w:line="240" w:lineRule="auto"/>
        <w:jc w:val="both"/>
      </w:pPr>
    </w:p>
    <w:p w14:paraId="3D3D3877" w14:textId="77777777" w:rsidR="00324CCF" w:rsidRDefault="00324CCF" w:rsidP="00324CCF">
      <w:pPr>
        <w:spacing w:after="0" w:line="240" w:lineRule="auto"/>
        <w:jc w:val="both"/>
      </w:pPr>
      <w:r>
        <w:t xml:space="preserve">3. Výpůjčka skončí uplynutím sjednané doby. Může být prodloužena na písemnou žádost vypůjčitele, jestliže půjčitel písemně vypůjčiteli prodloužení potvrdí. Písemná žádost vypůjčitele musí být půjčiteli doručena nejpozději 14 dní před rozhodnutým dnem vrácení, jinak na ni nebude brán zřetel. </w:t>
      </w:r>
    </w:p>
    <w:p w14:paraId="70AC057E" w14:textId="77777777" w:rsidR="00324CCF" w:rsidRDefault="00324CCF" w:rsidP="00324CCF">
      <w:pPr>
        <w:spacing w:after="0" w:line="240" w:lineRule="auto"/>
        <w:jc w:val="both"/>
      </w:pPr>
    </w:p>
    <w:p w14:paraId="125BB1EE" w14:textId="77777777" w:rsidR="00324CCF" w:rsidRDefault="00324CCF" w:rsidP="00324CCF">
      <w:pPr>
        <w:spacing w:after="0" w:line="240" w:lineRule="auto"/>
        <w:jc w:val="both"/>
      </w:pPr>
      <w:r>
        <w:t>4. Vypůjčitel je povinen vrátit předmět výpůjčky půjčiteli neprodleně poté, co jej přestane potřebovat, nejpozději však do konce stanovené doby výpůjčky s přihlédnutím k případnému dohodnutému prodloužení této doby.</w:t>
      </w:r>
    </w:p>
    <w:p w14:paraId="62C5B460" w14:textId="77777777" w:rsidR="00324CCF" w:rsidRDefault="00324CCF" w:rsidP="00324CCF">
      <w:pPr>
        <w:spacing w:after="0" w:line="240" w:lineRule="auto"/>
        <w:jc w:val="both"/>
      </w:pPr>
    </w:p>
    <w:p w14:paraId="7E245DDC" w14:textId="7C22859B" w:rsidR="0050770B" w:rsidRDefault="00324CCF" w:rsidP="00324CCF">
      <w:pPr>
        <w:spacing w:after="0" w:line="240" w:lineRule="auto"/>
        <w:jc w:val="both"/>
      </w:pPr>
      <w:r>
        <w:t>5. Půjčitel může kdykoli od smlouvy odstoupit, užívá-li vypůjčitel vypůjčená díla v rozporu s touto smlouvou, vypůjčitel je pak povinen bez zbytečného odkladu vrátit zapůjčená díla zpět na své náklady a na místo, které určí půjčitel.</w:t>
      </w:r>
    </w:p>
    <w:p w14:paraId="74F48BD5" w14:textId="77777777" w:rsidR="00324CCF" w:rsidRDefault="00324CCF" w:rsidP="00324CCF">
      <w:pPr>
        <w:spacing w:after="0" w:line="240" w:lineRule="auto"/>
        <w:jc w:val="both"/>
        <w:rPr>
          <w:b/>
          <w:bCs/>
        </w:rPr>
      </w:pPr>
      <w:r w:rsidRPr="008B33EC">
        <w:rPr>
          <w:b/>
          <w:bCs/>
        </w:rPr>
        <w:lastRenderedPageBreak/>
        <w:t>IV.</w:t>
      </w:r>
      <w:r>
        <w:rPr>
          <w:b/>
          <w:bCs/>
        </w:rPr>
        <w:t xml:space="preserve"> Pojištění a odpovědnost </w:t>
      </w:r>
    </w:p>
    <w:p w14:paraId="64A56D20" w14:textId="77777777" w:rsidR="00324CCF" w:rsidRDefault="00324CCF" w:rsidP="00324CCF">
      <w:pPr>
        <w:spacing w:after="0" w:line="240" w:lineRule="auto"/>
        <w:jc w:val="both"/>
      </w:pPr>
      <w:r>
        <w:t xml:space="preserve">1. Vypůjčitel přijímá do užívání díla uvedená v příloze č. 1 této smlouvy a prohlašuje, že je mu znám fyzický stav těchto děl. </w:t>
      </w:r>
    </w:p>
    <w:p w14:paraId="3958637B" w14:textId="77777777" w:rsidR="00324CCF" w:rsidRDefault="00324CCF" w:rsidP="00324CCF">
      <w:pPr>
        <w:spacing w:after="0" w:line="240" w:lineRule="auto"/>
        <w:jc w:val="both"/>
      </w:pPr>
    </w:p>
    <w:p w14:paraId="0EED2D05" w14:textId="77777777" w:rsidR="00324CCF" w:rsidRDefault="00324CCF" w:rsidP="00324CCF">
      <w:pPr>
        <w:spacing w:after="0" w:line="240" w:lineRule="auto"/>
        <w:jc w:val="both"/>
      </w:pPr>
      <w:r>
        <w:t>2. Vypůjčitel je povinen vrátit předmět výpůjčky půjčiteli ve stavu, v jakém jej převzal.</w:t>
      </w:r>
    </w:p>
    <w:p w14:paraId="3BE4C94C" w14:textId="77777777" w:rsidR="00324CCF" w:rsidRDefault="00324CCF" w:rsidP="00324CCF">
      <w:pPr>
        <w:spacing w:after="0" w:line="240" w:lineRule="auto"/>
        <w:jc w:val="both"/>
      </w:pPr>
    </w:p>
    <w:p w14:paraId="530B3017" w14:textId="77777777" w:rsidR="00324CCF" w:rsidRDefault="00324CCF" w:rsidP="00324CCF">
      <w:pPr>
        <w:spacing w:after="0" w:line="240" w:lineRule="auto"/>
        <w:jc w:val="both"/>
      </w:pPr>
      <w:r>
        <w:t xml:space="preserve">3. Vypůjčitel odpovídá za jakékoli poškození, znehodnocení, zkázu nebo ztrátu děl, ať už vznikly jakýmkoli způsobem, až do výše udaných pojistných cen. Odpovědnost vzniká okamžikem fyzického převzetí děl vypůjčitelem a trvá až do fyzického vrácení půjčiteli („z hřebíku na hřebík“), případně fyzického předání dalšímu smluvnímu vypůjčiteli. </w:t>
      </w:r>
    </w:p>
    <w:p w14:paraId="6F40C722" w14:textId="77777777" w:rsidR="00324CCF" w:rsidRDefault="00324CCF" w:rsidP="00324CCF">
      <w:pPr>
        <w:spacing w:after="0" w:line="240" w:lineRule="auto"/>
        <w:jc w:val="both"/>
      </w:pPr>
    </w:p>
    <w:p w14:paraId="232448F5" w14:textId="77777777" w:rsidR="00324CCF" w:rsidRDefault="00324CCF" w:rsidP="00324CCF">
      <w:pPr>
        <w:spacing w:after="0" w:line="240" w:lineRule="auto"/>
        <w:jc w:val="both"/>
      </w:pPr>
      <w:r>
        <w:t xml:space="preserve">4. Vypůjčitel zajistí bezpečné uložení a ochranu předmětu výpůjčky proti odcizení a poškození po celou dobu výpůjčky od okamžiku předání do okamžiku vrácení. </w:t>
      </w:r>
    </w:p>
    <w:p w14:paraId="420F9E2B" w14:textId="77777777" w:rsidR="00324CCF" w:rsidRDefault="00324CCF" w:rsidP="00324CCF">
      <w:pPr>
        <w:spacing w:after="0" w:line="240" w:lineRule="auto"/>
        <w:jc w:val="both"/>
      </w:pPr>
    </w:p>
    <w:p w14:paraId="6C33B62E" w14:textId="77777777" w:rsidR="00324CCF" w:rsidRDefault="00324CCF" w:rsidP="00324CCF">
      <w:pPr>
        <w:spacing w:after="0" w:line="240" w:lineRule="auto"/>
        <w:jc w:val="both"/>
      </w:pPr>
      <w:r>
        <w:t xml:space="preserve">5. Vypůjčitel se zavazuje uhradit veškeré náklady spojené s realizací výpůjčky. </w:t>
      </w:r>
    </w:p>
    <w:p w14:paraId="16E0E565" w14:textId="77777777" w:rsidR="00324CCF" w:rsidRDefault="00324CCF" w:rsidP="00324CCF">
      <w:pPr>
        <w:spacing w:after="0" w:line="240" w:lineRule="auto"/>
        <w:jc w:val="both"/>
      </w:pPr>
    </w:p>
    <w:p w14:paraId="4CCD0FB5" w14:textId="77777777" w:rsidR="00324CCF" w:rsidRDefault="00324CCF" w:rsidP="00324CCF">
      <w:pPr>
        <w:spacing w:after="0" w:line="240" w:lineRule="auto"/>
        <w:jc w:val="both"/>
      </w:pPr>
      <w:r>
        <w:t xml:space="preserve">6. Půjčitel má právo se za trvání smluvního vztahu přesvědčit o stavu děl, jakož i o způsobu nakládání s nimi. Půjčitel oznámí svůj záměr využít tuto svoji pravomoc vypůjčiteli, který je následně povinen poskytnout půjčiteli veškerou potřebnou součinnost. </w:t>
      </w:r>
    </w:p>
    <w:p w14:paraId="71E07F8C" w14:textId="77777777" w:rsidR="00324CCF" w:rsidRDefault="00324CCF" w:rsidP="00324CCF">
      <w:pPr>
        <w:spacing w:after="0" w:line="240" w:lineRule="auto"/>
        <w:jc w:val="both"/>
      </w:pPr>
    </w:p>
    <w:p w14:paraId="4C8A142C" w14:textId="77777777" w:rsidR="00324CCF" w:rsidRDefault="00324CCF" w:rsidP="00324CCF">
      <w:pPr>
        <w:spacing w:after="0" w:line="240" w:lineRule="auto"/>
        <w:jc w:val="both"/>
      </w:pPr>
      <w:r>
        <w:t xml:space="preserve">7. Vypůjčitel je povinen uhradit půjčiteli škodu vzniklou na předmětu výpůjčky jeho opotřebením nad míru uvedenou v protokolu o stavu předmětu výpůjčky.  </w:t>
      </w:r>
    </w:p>
    <w:p w14:paraId="6834AEA1" w14:textId="77777777" w:rsidR="00324CCF" w:rsidRDefault="00324CCF" w:rsidP="00324CCF">
      <w:pPr>
        <w:spacing w:after="0" w:line="240" w:lineRule="auto"/>
        <w:jc w:val="both"/>
      </w:pPr>
    </w:p>
    <w:p w14:paraId="481C3DBD" w14:textId="77777777" w:rsidR="00324CCF" w:rsidRDefault="00324CCF" w:rsidP="00324CCF">
      <w:pPr>
        <w:spacing w:after="0" w:line="240" w:lineRule="auto"/>
        <w:jc w:val="both"/>
      </w:pPr>
      <w:r>
        <w:t xml:space="preserve">8. Vypůjčitel není oprávněn bez souhlasu půjčitele s díly dále jakkoliv nakládat, zejména je přenechávat jinému do užívání, přemísťovat je do jiných než sjednaných prostor nebo je užívat k jinému než smluvenému účelu, jestliže k tomu nemá od půjčitele výslovný souhlas v písemné formě. </w:t>
      </w:r>
    </w:p>
    <w:p w14:paraId="7E796109" w14:textId="77777777" w:rsidR="00324CCF" w:rsidRDefault="00324CCF" w:rsidP="00324CCF">
      <w:pPr>
        <w:spacing w:after="0" w:line="240" w:lineRule="auto"/>
        <w:jc w:val="both"/>
      </w:pPr>
      <w:r>
        <w:t xml:space="preserve"> </w:t>
      </w:r>
    </w:p>
    <w:p w14:paraId="118C8D42" w14:textId="77777777" w:rsidR="00324CCF" w:rsidRDefault="00324CCF" w:rsidP="00324CCF">
      <w:pPr>
        <w:spacing w:after="0" w:line="240" w:lineRule="auto"/>
        <w:jc w:val="both"/>
        <w:rPr>
          <w:b/>
          <w:bCs/>
        </w:rPr>
      </w:pPr>
      <w:r w:rsidRPr="008B33EC">
        <w:rPr>
          <w:b/>
          <w:bCs/>
        </w:rPr>
        <w:t>V.</w:t>
      </w:r>
      <w:r>
        <w:rPr>
          <w:b/>
          <w:bCs/>
        </w:rPr>
        <w:t xml:space="preserve"> Doprava, uložení a manipulace</w:t>
      </w:r>
    </w:p>
    <w:p w14:paraId="5813E189" w14:textId="77777777" w:rsidR="00324CCF" w:rsidRPr="0034169A" w:rsidRDefault="00324CCF" w:rsidP="00324CCF">
      <w:pPr>
        <w:spacing w:after="0" w:line="240" w:lineRule="auto"/>
        <w:jc w:val="both"/>
      </w:pPr>
      <w:r w:rsidRPr="0034169A">
        <w:t xml:space="preserve">1. Veškerou dopravu na místo určení a zpět na místo vrácení obstará vypůjčitel na svůj náklad a nebezpečí. Díla budou přepravována v temperovaném prostoru a během přepravy budou doprovázena odpovědným pracovníkem vypůjčitele. </w:t>
      </w:r>
    </w:p>
    <w:p w14:paraId="0DC02654" w14:textId="77777777" w:rsidR="00324CCF" w:rsidRPr="0034169A" w:rsidRDefault="00324CCF" w:rsidP="00324CCF">
      <w:pPr>
        <w:spacing w:after="0" w:line="240" w:lineRule="auto"/>
        <w:jc w:val="both"/>
      </w:pPr>
    </w:p>
    <w:p w14:paraId="331910D0" w14:textId="11FB7C72" w:rsidR="0034169A" w:rsidRPr="0034169A" w:rsidRDefault="00324CCF" w:rsidP="00324CCF">
      <w:pPr>
        <w:spacing w:after="0" w:line="240" w:lineRule="auto"/>
        <w:jc w:val="both"/>
      </w:pPr>
      <w:r w:rsidRPr="0034169A">
        <w:t xml:space="preserve">2. Způsob balení, způsob dopravy a dopravce určuje půjčitel. Předmět výpůjčky bude půjčitelem předán a následně vrácen vypůjčitelem zpět osobně. Půjčitel určuje vypůjčiteli pro přepravu předmětu výpůjčky na místo určení a zpět na místo vrácení tuto specifikaci: </w:t>
      </w:r>
      <w:r w:rsidR="0034169A">
        <w:t xml:space="preserve">použití pásky na přelepení skel (v případě, že je to možné), hedvábný papír a bublinkovou folii. </w:t>
      </w:r>
    </w:p>
    <w:p w14:paraId="39C1EBF2" w14:textId="77777777" w:rsidR="00324CCF" w:rsidRDefault="00324CCF" w:rsidP="00324CCF">
      <w:pPr>
        <w:spacing w:after="0" w:line="240" w:lineRule="auto"/>
        <w:jc w:val="both"/>
      </w:pPr>
    </w:p>
    <w:p w14:paraId="5F857722" w14:textId="027C1C64" w:rsidR="00324CCF" w:rsidRDefault="00324CCF" w:rsidP="00324CCF">
      <w:pPr>
        <w:spacing w:after="0" w:line="240" w:lineRule="auto"/>
        <w:jc w:val="both"/>
      </w:pPr>
      <w:r>
        <w:t xml:space="preserve">3. Při předání předmětu </w:t>
      </w:r>
      <w:r w:rsidR="00880863">
        <w:t xml:space="preserve">výpůjčky </w:t>
      </w:r>
      <w:r>
        <w:t xml:space="preserve">vypůjčiteli bude mezi smluvními stranami sepsán zápis o předání a protokol o stavu předmětu výpůjčky jako nedílné součásti této smlouvy. </w:t>
      </w:r>
    </w:p>
    <w:p w14:paraId="1E38337D" w14:textId="77777777" w:rsidR="00324CCF" w:rsidRDefault="00324CCF" w:rsidP="00324CCF">
      <w:pPr>
        <w:spacing w:after="0" w:line="240" w:lineRule="auto"/>
        <w:jc w:val="both"/>
      </w:pPr>
    </w:p>
    <w:p w14:paraId="6D1BF79B" w14:textId="77777777" w:rsidR="00324CCF" w:rsidRDefault="00324CCF" w:rsidP="00324CCF">
      <w:pPr>
        <w:spacing w:after="0" w:line="240" w:lineRule="auto"/>
        <w:jc w:val="both"/>
      </w:pPr>
      <w:r>
        <w:t xml:space="preserve">4. Na dílech nesmějí být prováděny restaurátorské zásahy, změny či úpravy. S díly nesmí být manipulováno způsobem, který by mohl vést k jakémukoliv poškození. V případě potřeby je vypůjčitel povinen bez zbytečného odkladu písemně oznámit půjčiteli nezbytnost provedení oprav nebo úprav předmětu výpůjčky a zároveň vyčkat na jeho stanovisko, k němuž mu poskytne všechny podklady. </w:t>
      </w:r>
    </w:p>
    <w:p w14:paraId="340D3E52" w14:textId="77777777" w:rsidR="00F45D2C" w:rsidRDefault="00F45D2C" w:rsidP="00324CCF">
      <w:pPr>
        <w:spacing w:after="0" w:line="240" w:lineRule="auto"/>
        <w:jc w:val="both"/>
      </w:pPr>
    </w:p>
    <w:p w14:paraId="7101B6A9" w14:textId="2A9BF8A6" w:rsidR="00324CCF" w:rsidRDefault="00324CCF" w:rsidP="00324CCF">
      <w:pPr>
        <w:spacing w:after="0" w:line="240" w:lineRule="auto"/>
        <w:jc w:val="both"/>
      </w:pPr>
      <w:r>
        <w:t xml:space="preserve">5. Při předání předmětu výpůjčky dalšímu vypůjčiteli se musí nový vypůjčitel prokázat platnou smlouvou o výpůjčce s tímtéž půjčitelem k témuž předmětu výpůjčky a musí být sepsán zápis o předání. Zápis o předání vyhotoví a za jeho správnost ručí vypůjčitel definovaný touto smlouvou. Od data předání a převzetí přebírá za předmět výpůjčky plnou odpovědnost nový vypůjčitel. Přílohou zápisu bude protokol o stavu předmětu výpůjčky. Vypůjčitel dle této smlouvy předá zápis bez zbytečného odkladu (nejpozději do týdne po jeho pořízení) půjčiteli. </w:t>
      </w:r>
    </w:p>
    <w:p w14:paraId="69C97591" w14:textId="77777777" w:rsidR="00324CCF" w:rsidRDefault="00324CCF" w:rsidP="00324CCF">
      <w:pPr>
        <w:spacing w:after="0" w:line="240" w:lineRule="auto"/>
        <w:jc w:val="both"/>
      </w:pPr>
      <w:r>
        <w:lastRenderedPageBreak/>
        <w:t>6. Vypůjčitel je povinen po dobu užívání zajistit ochranu a bezpečnost děl, zejména ostrahu, bezpečné upevnění a umístění v místnostech s požadovanými klimatickými podmínkami. Vypůjčená díla budou v expozici vystavena tak, aby intenzita jejich osvětlení nepřekročila 50 luxů pro práce na papíře a 200 luxů pro olejomalby a sochy, při vlhkosti 50% +-5% a teplotě 18–20</w:t>
      </w:r>
      <w:r>
        <w:rPr>
          <w:rFonts w:cstheme="minorHAnsi"/>
        </w:rPr>
        <w:t>°</w:t>
      </w:r>
      <w:r>
        <w:t xml:space="preserve">C. </w:t>
      </w:r>
    </w:p>
    <w:p w14:paraId="70B02566" w14:textId="77777777" w:rsidR="00324CCF" w:rsidRPr="00555FE2" w:rsidRDefault="00324CCF" w:rsidP="00324CCF">
      <w:pPr>
        <w:spacing w:after="0" w:line="240" w:lineRule="auto"/>
        <w:jc w:val="both"/>
      </w:pPr>
    </w:p>
    <w:p w14:paraId="30979F36" w14:textId="77777777" w:rsidR="00324CCF" w:rsidRDefault="00324CCF" w:rsidP="00324CCF">
      <w:pPr>
        <w:spacing w:after="0" w:line="240" w:lineRule="auto"/>
        <w:jc w:val="both"/>
        <w:rPr>
          <w:b/>
          <w:bCs/>
        </w:rPr>
      </w:pPr>
      <w:r>
        <w:rPr>
          <w:b/>
          <w:bCs/>
        </w:rPr>
        <w:t>VI. Další ujednání</w:t>
      </w:r>
    </w:p>
    <w:p w14:paraId="43C3967C" w14:textId="77777777" w:rsidR="00324CCF" w:rsidRDefault="00324CCF" w:rsidP="00324CCF">
      <w:pPr>
        <w:spacing w:after="0" w:line="240" w:lineRule="auto"/>
        <w:jc w:val="both"/>
      </w:pPr>
      <w:r w:rsidRPr="005A231E">
        <w:rPr>
          <w:bCs/>
        </w:rPr>
        <w:t xml:space="preserve">1. </w:t>
      </w:r>
      <w:r w:rsidRPr="005A231E">
        <w:t>Vypůjčitel</w:t>
      </w:r>
      <w:r>
        <w:t xml:space="preserve"> nesmí fotografovat, filmovat či jinak reprodukovat předmět výpůjčky, ani nesmí umožnit fotografování, filmování či jiné reprodukování dalším osobám. Výjimku tvoří pouze celkové záběry výstavy pro účely nekomerční propagace a dokumentace.</w:t>
      </w:r>
    </w:p>
    <w:p w14:paraId="4170F1E8" w14:textId="77777777" w:rsidR="00324CCF" w:rsidRDefault="00324CCF" w:rsidP="00324CCF">
      <w:pPr>
        <w:spacing w:after="0" w:line="240" w:lineRule="auto"/>
        <w:jc w:val="both"/>
      </w:pPr>
    </w:p>
    <w:p w14:paraId="24FD2979" w14:textId="77777777" w:rsidR="00324CCF" w:rsidRDefault="00324CCF" w:rsidP="00324CCF">
      <w:pPr>
        <w:spacing w:after="0" w:line="240" w:lineRule="auto"/>
        <w:jc w:val="both"/>
      </w:pPr>
      <w:r>
        <w:t xml:space="preserve">2. Vypůjčitel se zavazuje, že ve všech tiskovinách a dokumentaci výstavy budou uvedena všechna příslušná data týkající se předmětu výpůjčky a bude uvedena spoluúčast půjčitele v předepsaném tvaru: Galerie výtvarného umění v Ostravě. </w:t>
      </w:r>
    </w:p>
    <w:p w14:paraId="1F2CD8C8" w14:textId="77777777" w:rsidR="00324CCF" w:rsidRDefault="00324CCF" w:rsidP="00324CCF">
      <w:pPr>
        <w:spacing w:after="0" w:line="240" w:lineRule="auto"/>
        <w:jc w:val="both"/>
      </w:pPr>
    </w:p>
    <w:p w14:paraId="2F910AE7" w14:textId="72FE4F00" w:rsidR="0034169A" w:rsidRDefault="00324CCF" w:rsidP="00324CCF">
      <w:pPr>
        <w:spacing w:after="0" w:line="240" w:lineRule="auto"/>
        <w:jc w:val="both"/>
      </w:pPr>
      <w:r>
        <w:t xml:space="preserve">3. Vypůjčitel se dále zavazuje, že půjčiteli pro archiv a dokumentaci poskytne veškeré tiskoviny, které budou u příležitosti výstavy vydané, včetně 2 katalogů a 5 volných vstupenek na výstavu.   </w:t>
      </w:r>
      <w:r w:rsidR="0034169A">
        <w:t xml:space="preserve"> </w:t>
      </w:r>
    </w:p>
    <w:p w14:paraId="0ECD66C0" w14:textId="77777777" w:rsidR="00324CCF" w:rsidRDefault="00324CCF" w:rsidP="00324CCF">
      <w:pPr>
        <w:spacing w:after="0" w:line="240" w:lineRule="auto"/>
        <w:jc w:val="both"/>
      </w:pPr>
    </w:p>
    <w:p w14:paraId="78EB79E3" w14:textId="77777777" w:rsidR="00324CCF" w:rsidRDefault="00324CCF" w:rsidP="00324CCF">
      <w:pPr>
        <w:spacing w:after="0" w:line="240" w:lineRule="auto"/>
        <w:jc w:val="both"/>
        <w:rPr>
          <w:b/>
          <w:bCs/>
        </w:rPr>
      </w:pPr>
      <w:r w:rsidRPr="00FC5510">
        <w:rPr>
          <w:b/>
          <w:bCs/>
        </w:rPr>
        <w:t>VII. Závěrečná ustanovení</w:t>
      </w:r>
    </w:p>
    <w:p w14:paraId="7CAFE4C2" w14:textId="77777777" w:rsidR="00324CCF" w:rsidRDefault="00324CCF" w:rsidP="00324CCF">
      <w:pPr>
        <w:spacing w:after="0" w:line="240" w:lineRule="auto"/>
        <w:jc w:val="both"/>
      </w:pPr>
      <w:r>
        <w:t xml:space="preserve">1. Tato smlouva je uzavírána dle právního řádu České republiky. V ostatních vztazích touto smlouvou výslovně neupravených, bude postupováno dle ustanovení zákona č. 89/2012 Sb., občanského zákoníku v platném znění.  </w:t>
      </w:r>
    </w:p>
    <w:p w14:paraId="02E7EAE1" w14:textId="77777777" w:rsidR="00324CCF" w:rsidRDefault="00324CCF" w:rsidP="00324CCF">
      <w:pPr>
        <w:spacing w:after="0" w:line="240" w:lineRule="auto"/>
        <w:jc w:val="both"/>
      </w:pPr>
    </w:p>
    <w:p w14:paraId="162A6BB8" w14:textId="77777777" w:rsidR="00324CCF" w:rsidRDefault="00324CCF" w:rsidP="00324CCF">
      <w:pPr>
        <w:spacing w:after="0" w:line="240" w:lineRule="auto"/>
        <w:jc w:val="both"/>
      </w:pPr>
      <w:r>
        <w:t xml:space="preserve">2. Smluvní strany se zavazují, že veškeré informace, které jim byly svěřeny smluvním partnerem, nezpřístupní třetím osobám bez jeho předchozího písemného souhlasu a ani tyto informace nepoužijí pro jiné účely než pro plnění podmínek této smlouvy, a to po celou dobu trvání této smlouvy i po jejím skončení, a to až do doby, než se tyto informace stanou obecně známými. To neplatí v případě, kdy smluvní straně vznikne povinnost výše uvedené informace poskytnout podle obecně závazných právních předpisů, a dále, bude-li o tyto informace smluvní strana požádána svým zřizovatelem. </w:t>
      </w:r>
    </w:p>
    <w:p w14:paraId="74732B3D" w14:textId="77777777" w:rsidR="00324CCF" w:rsidRDefault="00324CCF" w:rsidP="00324CCF">
      <w:pPr>
        <w:spacing w:after="0" w:line="240" w:lineRule="auto"/>
        <w:jc w:val="both"/>
      </w:pPr>
      <w:r>
        <w:t xml:space="preserve">    </w:t>
      </w:r>
    </w:p>
    <w:p w14:paraId="014EB940" w14:textId="77777777" w:rsidR="00324CCF" w:rsidRDefault="00324CCF" w:rsidP="00324CCF">
      <w:pPr>
        <w:spacing w:after="0" w:line="240" w:lineRule="auto"/>
        <w:jc w:val="both"/>
      </w:pPr>
      <w:r>
        <w:t xml:space="preserve">3. Jestliže je vypůjčitel povinným subjektem podle zákona č. 340/2015 Sb., o registru smluv (dále jen „zákon o registru smluv“), pak půjčitel bere na vědomí a výslovně souhlasí s tím, že tato smlouva v částečně anonymizovaném znění (anonymizaci podléhají výpůjční doba, podpisy oprávněných osob zastupujících půjčitele a vypůjčitele, stejně jako jakákoliv konkretizace předmětu výpůjčky kromě počtu artefaktů) podléhá uveřejnění v Registru smluv (informační systém veřejné zprávy, jehož správcem je Ministerstvo vnitra ČR). Vypůjčitel se zavazuje, že provede uveřejnění této smlouvy dle příslušného zákona o registru smluv. </w:t>
      </w:r>
    </w:p>
    <w:p w14:paraId="442589EB" w14:textId="77777777" w:rsidR="00324CCF" w:rsidRDefault="00324CCF" w:rsidP="00324CCF">
      <w:pPr>
        <w:spacing w:after="0" w:line="240" w:lineRule="auto"/>
        <w:jc w:val="both"/>
      </w:pPr>
    </w:p>
    <w:p w14:paraId="6F28C2A7" w14:textId="77777777" w:rsidR="00324CCF" w:rsidRDefault="00324CCF" w:rsidP="00324CCF">
      <w:pPr>
        <w:spacing w:after="0" w:line="240" w:lineRule="auto"/>
        <w:jc w:val="both"/>
      </w:pPr>
      <w:r>
        <w:t xml:space="preserve">4. Osobní údaje vyplývající z této smlouvy budou nadále zpracovávány pouze pro dobu a za účelem naplnění smlouvy a to v souladu s Nařízením (GDPR) a zákonem č. 110/2019 Sb., o zpracování osobních údajů, v platném znění. </w:t>
      </w:r>
    </w:p>
    <w:p w14:paraId="09C07483" w14:textId="77777777" w:rsidR="00324CCF" w:rsidRDefault="00324CCF" w:rsidP="00324CCF">
      <w:pPr>
        <w:spacing w:after="0" w:line="240" w:lineRule="auto"/>
        <w:jc w:val="both"/>
      </w:pPr>
    </w:p>
    <w:p w14:paraId="3742722C" w14:textId="77777777" w:rsidR="00324CCF" w:rsidRDefault="00324CCF" w:rsidP="00324CCF">
      <w:pPr>
        <w:spacing w:after="0" w:line="240" w:lineRule="auto"/>
        <w:jc w:val="both"/>
      </w:pPr>
      <w:r>
        <w:t xml:space="preserve">5. Vyskytnou-li se události, které jednomu nebo oběma partnerům částečně nebo úplně znemožní plnění jejich povinností podle smlouvy, jsou povinni se o tom bez zbytečného prodlení informovat a společně podniknout kroky k jejich překonání. Nesplnění této povinnosti zakládá nárok na náhradu škody pro stranu, která se porušení smlouvy v tomto bodě nedopustila.   </w:t>
      </w:r>
    </w:p>
    <w:p w14:paraId="0B22DEC0" w14:textId="77777777" w:rsidR="00324CCF" w:rsidRDefault="00324CCF" w:rsidP="00324CCF">
      <w:pPr>
        <w:spacing w:after="0" w:line="240" w:lineRule="auto"/>
        <w:jc w:val="both"/>
      </w:pPr>
    </w:p>
    <w:p w14:paraId="53C81A48" w14:textId="77777777" w:rsidR="00324CCF" w:rsidRDefault="00324CCF" w:rsidP="00324CCF">
      <w:pPr>
        <w:spacing w:after="0" w:line="240" w:lineRule="auto"/>
        <w:jc w:val="both"/>
      </w:pPr>
      <w:r>
        <w:t xml:space="preserve">6. Tato smlouva nabývá platnosti dnem podpisu obou smluvních stran a účinnosti nejdříve dnem uveřejnění smlouvy v Registru smluv. O této skutečnosti je vypůjčitel povinen půjčitele uvědomit, a to formou zaslání výpisu z Registru smluv.  </w:t>
      </w:r>
    </w:p>
    <w:p w14:paraId="54E0C856" w14:textId="77777777" w:rsidR="0034169A" w:rsidRDefault="0034169A" w:rsidP="00324CCF">
      <w:pPr>
        <w:spacing w:after="0" w:line="240" w:lineRule="auto"/>
        <w:jc w:val="both"/>
      </w:pPr>
    </w:p>
    <w:p w14:paraId="5714ABEA" w14:textId="77777777" w:rsidR="006773C9" w:rsidRDefault="00324CCF" w:rsidP="00324CCF">
      <w:pPr>
        <w:spacing w:after="0" w:line="240" w:lineRule="auto"/>
        <w:jc w:val="both"/>
      </w:pPr>
      <w:r>
        <w:t xml:space="preserve">7. Případný spor v rámci realizace či výkladu této smlouvy se smluvní strany zavazují řešit u místně příslušného soudu půjčitele dle jeho sídla. </w:t>
      </w:r>
    </w:p>
    <w:p w14:paraId="4A0E9CB2" w14:textId="4F140B92" w:rsidR="00324CCF" w:rsidRDefault="00324CCF" w:rsidP="00324CCF">
      <w:pPr>
        <w:spacing w:after="0" w:line="240" w:lineRule="auto"/>
        <w:jc w:val="both"/>
      </w:pPr>
      <w:r>
        <w:lastRenderedPageBreak/>
        <w:t xml:space="preserve">8. Tato smlouva se vyhotovuje ve třech stejnopisech, z nichž dva obdrží půjčitel a jeden vypůjčitel. </w:t>
      </w:r>
    </w:p>
    <w:p w14:paraId="2D9E35F4" w14:textId="77777777" w:rsidR="00324CCF" w:rsidRDefault="00324CCF" w:rsidP="00324CCF">
      <w:pPr>
        <w:spacing w:after="0" w:line="240" w:lineRule="auto"/>
        <w:jc w:val="both"/>
      </w:pPr>
    </w:p>
    <w:p w14:paraId="29888A96" w14:textId="77777777" w:rsidR="00324CCF" w:rsidRDefault="00324CCF" w:rsidP="00324CCF">
      <w:pPr>
        <w:spacing w:after="0" w:line="240" w:lineRule="auto"/>
        <w:jc w:val="both"/>
      </w:pPr>
      <w:r>
        <w:t xml:space="preserve">9. Veškeré přílohy (seznam položek předmětu výpůjčky, zápis o předání a vrácení, případně předávací protokol a protokol o stavu jsou nedílnou součástí této smlouvy) a musí být vyhotoveny v písemné formě. </w:t>
      </w:r>
    </w:p>
    <w:p w14:paraId="76397820" w14:textId="77777777" w:rsidR="00324CCF" w:rsidRDefault="00324CCF" w:rsidP="00324CCF">
      <w:pPr>
        <w:spacing w:after="0" w:line="240" w:lineRule="auto"/>
        <w:jc w:val="both"/>
      </w:pPr>
    </w:p>
    <w:p w14:paraId="15C26973" w14:textId="77777777" w:rsidR="00324CCF" w:rsidRDefault="00324CCF" w:rsidP="00324CCF">
      <w:pPr>
        <w:spacing w:after="0" w:line="240" w:lineRule="auto"/>
        <w:jc w:val="both"/>
      </w:pPr>
      <w:r>
        <w:t xml:space="preserve">10. Tato smlouva může být měněna nebo doplňována pouze formou vzestupně číslovaných dodatků, za předpokladu úplné bezvýhradné shody na jejich obsahu, bez připuštění byť jen nepatrných odchylek, podepsaných oběma oprávněnými zástupci smluvních stran, jakákoliv ústní ujednání o změnách této smlouvy budou považována za právně neplatná a neúčinná. </w:t>
      </w:r>
    </w:p>
    <w:p w14:paraId="5E542423" w14:textId="77777777" w:rsidR="00324CCF" w:rsidRDefault="00324CCF" w:rsidP="00324CCF">
      <w:pPr>
        <w:spacing w:after="0" w:line="240" w:lineRule="auto"/>
        <w:jc w:val="both"/>
      </w:pPr>
    </w:p>
    <w:p w14:paraId="5CFB37DE" w14:textId="77777777" w:rsidR="00324CCF" w:rsidRDefault="00324CCF" w:rsidP="00324CCF">
      <w:pPr>
        <w:spacing w:after="0" w:line="240" w:lineRule="auto"/>
        <w:jc w:val="both"/>
      </w:pPr>
      <w:r>
        <w:t xml:space="preserve">11. Smluvní strany prohlašují, že smlouva odpovídá jejich pravé a svobodné vůli, je uzavřena jasně a srozumitelně, nepříčí se dobrým mravům, neodporuje zákonu a podepsaní zástupci prohlašují, že jsou oprávněni se za smluvní stranu zavazovat. </w:t>
      </w:r>
    </w:p>
    <w:p w14:paraId="2C9B21BB" w14:textId="77777777" w:rsidR="00324CCF" w:rsidRDefault="00324CCF" w:rsidP="00324CCF">
      <w:pPr>
        <w:spacing w:after="0" w:line="240" w:lineRule="auto"/>
        <w:jc w:val="both"/>
      </w:pPr>
    </w:p>
    <w:p w14:paraId="5669D3DB" w14:textId="77777777" w:rsidR="00324CCF" w:rsidRDefault="00324CCF" w:rsidP="00324CCF">
      <w:pPr>
        <w:spacing w:after="0" w:line="240" w:lineRule="auto"/>
      </w:pPr>
    </w:p>
    <w:p w14:paraId="34F158FE" w14:textId="77777777" w:rsidR="00324CCF" w:rsidRDefault="00324CCF" w:rsidP="00324CCF">
      <w:pPr>
        <w:spacing w:after="0" w:line="240" w:lineRule="auto"/>
        <w:jc w:val="both"/>
      </w:pPr>
    </w:p>
    <w:p w14:paraId="29EFD959" w14:textId="5CEAD094" w:rsidR="00324CCF" w:rsidRDefault="00324CCF" w:rsidP="00324CCF">
      <w:pPr>
        <w:spacing w:after="0" w:line="240" w:lineRule="auto"/>
        <w:jc w:val="both"/>
      </w:pPr>
      <w:r>
        <w:t xml:space="preserve">V Ostravě dne:                                                               V Praze dne: </w:t>
      </w:r>
    </w:p>
    <w:p w14:paraId="7171F356" w14:textId="77777777" w:rsidR="00324CCF" w:rsidRDefault="00324CCF" w:rsidP="00324CCF">
      <w:pPr>
        <w:spacing w:after="0" w:line="240" w:lineRule="auto"/>
        <w:jc w:val="both"/>
      </w:pPr>
    </w:p>
    <w:p w14:paraId="3B911970" w14:textId="77777777" w:rsidR="00324CCF" w:rsidRDefault="00324CCF" w:rsidP="00324CCF">
      <w:pPr>
        <w:spacing w:after="0" w:line="240" w:lineRule="auto"/>
        <w:rPr>
          <w:rFonts w:cstheme="minorHAnsi"/>
        </w:rPr>
      </w:pPr>
    </w:p>
    <w:p w14:paraId="37238891" w14:textId="77777777" w:rsidR="00324CCF" w:rsidRDefault="00324CCF" w:rsidP="00324CCF">
      <w:pPr>
        <w:spacing w:after="0" w:line="240" w:lineRule="auto"/>
      </w:pPr>
    </w:p>
    <w:p w14:paraId="553C96DF" w14:textId="77777777" w:rsidR="00531454" w:rsidRDefault="00531454" w:rsidP="00324CCF">
      <w:pPr>
        <w:spacing w:after="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2937" w14:paraId="7180B1BF" w14:textId="77777777" w:rsidTr="00010327">
        <w:tc>
          <w:tcPr>
            <w:tcW w:w="4531" w:type="dxa"/>
          </w:tcPr>
          <w:p w14:paraId="1074BC8F" w14:textId="77777777" w:rsidR="004A64A0" w:rsidRPr="00C10788" w:rsidRDefault="004A64A0" w:rsidP="00324CCF">
            <w:pPr>
              <w:rPr>
                <w:b/>
                <w:bCs/>
              </w:rPr>
            </w:pPr>
            <w:r w:rsidRPr="00C10788">
              <w:rPr>
                <w:b/>
                <w:bCs/>
              </w:rPr>
              <w:t>Půjčitel:</w:t>
            </w:r>
          </w:p>
          <w:p w14:paraId="697281BA" w14:textId="12EBB78A" w:rsidR="004A64A0" w:rsidRDefault="00000000" w:rsidP="004A64A0">
            <w:sdt>
              <w:sdtPr>
                <w:id w:val="-1519227444"/>
                <w:placeholder>
                  <w:docPart w:val="DefaultPlaceholder_-1854013440"/>
                </w:placeholder>
                <w:text/>
              </w:sdtPr>
              <w:sdtContent>
                <w:r w:rsidR="00791260">
                  <w:t>Mgr.</w:t>
                </w:r>
                <w:r w:rsidR="00324CCF">
                  <w:t xml:space="preserve"> Jiří Jůza</w:t>
                </w:r>
                <w:r w:rsidR="00791260">
                  <w:t>, Ph.D., ředitel</w:t>
                </w:r>
              </w:sdtContent>
            </w:sdt>
          </w:p>
          <w:p w14:paraId="68E7BD38" w14:textId="77777777" w:rsidR="008B33EC" w:rsidRDefault="00000000" w:rsidP="008B33EC">
            <w:sdt>
              <w:sdtPr>
                <w:id w:val="-1070114529"/>
                <w:placeholder>
                  <w:docPart w:val="DefaultPlaceholder_-1854013440"/>
                </w:placeholder>
                <w:text/>
              </w:sdtPr>
              <w:sdtContent>
                <w:r w:rsidR="00791260">
                  <w:t>Galerie výtvarného umění v Ostravě, p. o.</w:t>
                </w:r>
              </w:sdtContent>
            </w:sdt>
            <w:r w:rsidR="008B33EC">
              <w:t xml:space="preserve">                                                                                                             </w:t>
            </w:r>
          </w:p>
          <w:p w14:paraId="1D5308D4" w14:textId="77777777" w:rsidR="004A64A0" w:rsidRDefault="004A64A0" w:rsidP="008B33EC"/>
        </w:tc>
        <w:tc>
          <w:tcPr>
            <w:tcW w:w="4531" w:type="dxa"/>
          </w:tcPr>
          <w:p w14:paraId="15866DAF" w14:textId="77777777" w:rsidR="004A64A0" w:rsidRPr="00C10788" w:rsidRDefault="004A64A0" w:rsidP="00324CCF">
            <w:pPr>
              <w:rPr>
                <w:b/>
                <w:bCs/>
              </w:rPr>
            </w:pPr>
            <w:r w:rsidRPr="00C10788">
              <w:rPr>
                <w:b/>
                <w:bCs/>
              </w:rPr>
              <w:t>Vypůjčitel:</w:t>
            </w:r>
          </w:p>
          <w:p w14:paraId="612A7CAF" w14:textId="2DE89615" w:rsidR="004A64A0" w:rsidRDefault="00000000" w:rsidP="004A64A0">
            <w:sdt>
              <w:sdtPr>
                <w:id w:val="-512381497"/>
                <w:placeholder>
                  <w:docPart w:val="DefaultPlaceholder_-1854013440"/>
                </w:placeholder>
                <w:text/>
              </w:sdtPr>
              <w:sdtContent>
                <w:r w:rsidR="00791260">
                  <w:t>PhDr.</w:t>
                </w:r>
                <w:r w:rsidR="00324CCF">
                  <w:t xml:space="preserve"> Magdalena Juříková</w:t>
                </w:r>
                <w:r w:rsidR="00791260">
                  <w:t>, ředitelka</w:t>
                </w:r>
              </w:sdtContent>
            </w:sdt>
            <w:r w:rsidR="004A64A0">
              <w:t xml:space="preserve">                                                                            </w:t>
            </w:r>
          </w:p>
          <w:p w14:paraId="35FE2290" w14:textId="77777777" w:rsidR="004A64A0" w:rsidRDefault="00000000" w:rsidP="00135DBE">
            <w:sdt>
              <w:sdtPr>
                <w:id w:val="1285464210"/>
                <w:placeholder>
                  <w:docPart w:val="DefaultPlaceholder_-1854013440"/>
                </w:placeholder>
                <w:text/>
              </w:sdtPr>
              <w:sdtContent>
                <w:r w:rsidR="00791260">
                  <w:t>Galerie hlavního města Prahy</w:t>
                </w:r>
              </w:sdtContent>
            </w:sdt>
            <w:r w:rsidR="004A64A0">
              <w:t xml:space="preserve">                                                                            </w:t>
            </w:r>
          </w:p>
        </w:tc>
      </w:tr>
    </w:tbl>
    <w:p w14:paraId="712FD881" w14:textId="77777777" w:rsidR="004A64A0" w:rsidRDefault="004A64A0" w:rsidP="00135DBE"/>
    <w:sectPr w:rsidR="004A6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BE"/>
    <w:rsid w:val="00010327"/>
    <w:rsid w:val="00063B31"/>
    <w:rsid w:val="000E12F0"/>
    <w:rsid w:val="00135DBE"/>
    <w:rsid w:val="002563A0"/>
    <w:rsid w:val="00322F5F"/>
    <w:rsid w:val="00324CCF"/>
    <w:rsid w:val="0034169A"/>
    <w:rsid w:val="003B6083"/>
    <w:rsid w:val="004A64A0"/>
    <w:rsid w:val="0050770B"/>
    <w:rsid w:val="00531454"/>
    <w:rsid w:val="005F7AA6"/>
    <w:rsid w:val="006228B8"/>
    <w:rsid w:val="006773C9"/>
    <w:rsid w:val="006C54D7"/>
    <w:rsid w:val="00791260"/>
    <w:rsid w:val="00795645"/>
    <w:rsid w:val="007D682F"/>
    <w:rsid w:val="008407B5"/>
    <w:rsid w:val="00880863"/>
    <w:rsid w:val="00891888"/>
    <w:rsid w:val="008B33EC"/>
    <w:rsid w:val="00970AFF"/>
    <w:rsid w:val="00A0573F"/>
    <w:rsid w:val="00A53234"/>
    <w:rsid w:val="00AB0DE7"/>
    <w:rsid w:val="00B16CDC"/>
    <w:rsid w:val="00B76732"/>
    <w:rsid w:val="00C10788"/>
    <w:rsid w:val="00C140A6"/>
    <w:rsid w:val="00CB6871"/>
    <w:rsid w:val="00E82937"/>
    <w:rsid w:val="00F45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95645"/>
    <w:rPr>
      <w:color w:val="808080"/>
    </w:rPr>
  </w:style>
  <w:style w:type="paragraph" w:styleId="Textbubliny">
    <w:name w:val="Balloon Text"/>
    <w:basedOn w:val="Normln"/>
    <w:link w:val="TextbublinyChar"/>
    <w:uiPriority w:val="99"/>
    <w:semiHidden/>
    <w:unhideWhenUsed/>
    <w:rsid w:val="00324C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4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BC9BC65-8C0A-4F97-B313-E17960C77BFF}"/>
      </w:docPartPr>
      <w:docPartBody>
        <w:p w:rsidR="001C4871" w:rsidRDefault="002074B8">
          <w:r w:rsidRPr="00456E8B">
            <w:rPr>
              <w:rStyle w:val="Zstupntext"/>
            </w:rPr>
            <w:t>Klikněte nebo klepněte sem a zadejte text.</w:t>
          </w:r>
        </w:p>
      </w:docPartBody>
    </w:docPart>
    <w:docPart>
      <w:docPartPr>
        <w:name w:val="1F9AF713AED44C7DA64F4112BBB61E65"/>
        <w:category>
          <w:name w:val="Obecné"/>
          <w:gallery w:val="placeholder"/>
        </w:category>
        <w:types>
          <w:type w:val="bbPlcHdr"/>
        </w:types>
        <w:behaviors>
          <w:behavior w:val="content"/>
        </w:behaviors>
        <w:guid w:val="{704E8E2B-D2E7-4720-83EC-81A36ABB4DED}"/>
      </w:docPartPr>
      <w:docPartBody>
        <w:p w:rsidR="008F05BD" w:rsidRDefault="0050750A" w:rsidP="0050750A">
          <w:pPr>
            <w:pStyle w:val="1F9AF713AED44C7DA64F4112BBB61E65"/>
          </w:pPr>
          <w:r w:rsidRPr="00456E8B">
            <w:rPr>
              <w:rStyle w:val="Zstupntext"/>
            </w:rPr>
            <w:t>Klikněte nebo klepněte sem a zadejte text.</w:t>
          </w:r>
        </w:p>
      </w:docPartBody>
    </w:docPart>
    <w:docPart>
      <w:docPartPr>
        <w:name w:val="4B178D6DCC2E4FD9B3A928EB15842011"/>
        <w:category>
          <w:name w:val="Obecné"/>
          <w:gallery w:val="placeholder"/>
        </w:category>
        <w:types>
          <w:type w:val="bbPlcHdr"/>
        </w:types>
        <w:behaviors>
          <w:behavior w:val="content"/>
        </w:behaviors>
        <w:guid w:val="{14DA2042-273B-46A1-B42E-EEE9BED159F3}"/>
      </w:docPartPr>
      <w:docPartBody>
        <w:p w:rsidR="008F05BD" w:rsidRDefault="0050750A" w:rsidP="0050750A">
          <w:pPr>
            <w:pStyle w:val="4B178D6DCC2E4FD9B3A928EB15842011"/>
          </w:pPr>
          <w:r w:rsidRPr="00456E8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4B8"/>
    <w:rsid w:val="000678AC"/>
    <w:rsid w:val="001C4871"/>
    <w:rsid w:val="002074B8"/>
    <w:rsid w:val="0050750A"/>
    <w:rsid w:val="005179C0"/>
    <w:rsid w:val="008F05BD"/>
    <w:rsid w:val="009904A6"/>
    <w:rsid w:val="00A03815"/>
    <w:rsid w:val="00B4702F"/>
    <w:rsid w:val="00C10AC5"/>
    <w:rsid w:val="00CD3A13"/>
    <w:rsid w:val="00F540E7"/>
    <w:rsid w:val="00F857B9"/>
    <w:rsid w:val="00F9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750A"/>
    <w:rPr>
      <w:color w:val="808080"/>
    </w:rPr>
  </w:style>
  <w:style w:type="paragraph" w:customStyle="1" w:styleId="1F9AF713AED44C7DA64F4112BBB61E65">
    <w:name w:val="1F9AF713AED44C7DA64F4112BBB61E65"/>
    <w:rsid w:val="0050750A"/>
    <w:pPr>
      <w:spacing w:after="200" w:line="276" w:lineRule="auto"/>
    </w:pPr>
  </w:style>
  <w:style w:type="paragraph" w:customStyle="1" w:styleId="4B178D6DCC2E4FD9B3A928EB15842011">
    <w:name w:val="4B178D6DCC2E4FD9B3A928EB15842011"/>
    <w:rsid w:val="0050750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36B5-D08B-4C77-BDC4-04C9A1B0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32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4:20:00Z</dcterms:created>
  <dcterms:modified xsi:type="dcterms:W3CDTF">2024-02-16T14:20:00Z</dcterms:modified>
</cp:coreProperties>
</file>